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7CA9BFCE" w:rsidR="00F177A3" w:rsidRPr="00F87C1F" w:rsidRDefault="00C201CE" w:rsidP="00C85893">
      <w:pPr>
        <w:pStyle w:val="Title"/>
      </w:pPr>
      <w:r w:rsidRPr="00F87C1F">
        <w:t xml:space="preserve">Chapter </w:t>
      </w:r>
      <w:r w:rsidR="00E45CEB">
        <w:t>2</w:t>
      </w:r>
      <w:r w:rsidR="003170FC">
        <w:t>6</w:t>
      </w:r>
      <w:r w:rsidRPr="00F87C1F">
        <w:t xml:space="preserve">: </w:t>
      </w:r>
      <w:r w:rsidR="003170FC" w:rsidRPr="003170FC">
        <w:t>Esteem the Elders Highly</w:t>
      </w:r>
    </w:p>
    <w:p w14:paraId="2CF60F86" w14:textId="0CD54E98" w:rsidR="00F177A3" w:rsidRPr="00093000" w:rsidRDefault="003E3CB2" w:rsidP="00694D22">
      <w:pPr>
        <w:rPr>
          <w:rStyle w:val="Shade"/>
        </w:rPr>
      </w:pPr>
      <w:r w:rsidRPr="003E3CB2">
        <w:rPr>
          <w:rStyle w:val="Shade"/>
        </w:rPr>
        <w:t xml:space="preserve">Read Chapter </w:t>
      </w:r>
      <w:r w:rsidR="00E45CEB">
        <w:rPr>
          <w:rStyle w:val="Shade"/>
        </w:rPr>
        <w:t>2</w:t>
      </w:r>
      <w:r w:rsidR="003170FC">
        <w:rPr>
          <w:rStyle w:val="Shade"/>
        </w:rPr>
        <w:t>6</w:t>
      </w:r>
      <w:r w:rsidRPr="003E3CB2">
        <w:rPr>
          <w:rStyle w:val="Shade"/>
        </w:rPr>
        <w:t>: “</w:t>
      </w:r>
      <w:r w:rsidR="003170FC" w:rsidRPr="003170FC">
        <w:rPr>
          <w:rStyle w:val="Shade"/>
        </w:rPr>
        <w:t>Esteem the Elders Highly</w:t>
      </w:r>
      <w:r w:rsidRPr="003E3CB2">
        <w:rPr>
          <w:rStyle w:val="Shade"/>
        </w:rPr>
        <w:t>”</w:t>
      </w:r>
    </w:p>
    <w:p w14:paraId="42BD0DC2" w14:textId="77777777" w:rsidR="003170FC" w:rsidRPr="003170FC" w:rsidRDefault="003170FC" w:rsidP="003170FC">
      <w:r w:rsidRPr="003170FC">
        <w:rPr>
          <w:b/>
          <w:bCs/>
        </w:rPr>
        <w:t>Introduction:</w:t>
      </w:r>
      <w:r w:rsidRPr="003170FC">
        <w:t xml:space="preserve"> This chapter examines the relational dynamics of congregations and their leaders within the church. It focuses on </w:t>
      </w:r>
      <w:r w:rsidRPr="003170FC">
        <w:rPr>
          <w:b/>
          <w:bCs/>
        </w:rPr>
        <w:t>1 Thessalonians 5:12–13</w:t>
      </w:r>
      <w:r w:rsidRPr="003170FC">
        <w:t>.</w:t>
      </w:r>
    </w:p>
    <w:p w14:paraId="69C5A996" w14:textId="77777777" w:rsidR="003170FC" w:rsidRDefault="003170FC" w:rsidP="003170FC">
      <w:r w:rsidRPr="003170FC">
        <w:rPr>
          <w:b/>
          <w:bCs/>
        </w:rPr>
        <w:t>Q:</w:t>
      </w:r>
      <w:r w:rsidRPr="003170FC">
        <w:t xml:space="preserve"> What, according to 1 Thessalonians 5:12–13, are the responsibilities of congregations to their leaders? What should this look like in the life of the church?</w:t>
      </w:r>
    </w:p>
    <w:p w14:paraId="383DBEB6" w14:textId="6E4FABF7" w:rsidR="003170FC" w:rsidRPr="003170FC" w:rsidRDefault="003170FC" w:rsidP="003170FC">
      <w:pPr>
        <w:pStyle w:val="Answer"/>
      </w:pPr>
      <w:r>
        <w:t>Answer Here</w:t>
      </w:r>
    </w:p>
    <w:p w14:paraId="5F07BEB9" w14:textId="77777777" w:rsidR="003170FC" w:rsidRDefault="003170FC" w:rsidP="003170FC">
      <w:r w:rsidRPr="003170FC">
        <w:rPr>
          <w:b/>
          <w:bCs/>
        </w:rPr>
        <w:t>Q:</w:t>
      </w:r>
      <w:r w:rsidRPr="003170FC">
        <w:t xml:space="preserve"> What does this passage also teach about the responsibilities of those in leadership? What should this look like in the life of the church?</w:t>
      </w:r>
    </w:p>
    <w:p w14:paraId="193BC639" w14:textId="44E50FB1" w:rsidR="003170FC" w:rsidRPr="003170FC" w:rsidRDefault="003170FC" w:rsidP="003170FC">
      <w:pPr>
        <w:pStyle w:val="Answer"/>
      </w:pPr>
      <w:r>
        <w:t>Answer Here</w:t>
      </w:r>
    </w:p>
    <w:p w14:paraId="472CBA3D" w14:textId="77777777" w:rsidR="003170FC" w:rsidRDefault="003170FC" w:rsidP="003170FC">
      <w:r w:rsidRPr="003170FC">
        <w:rPr>
          <w:b/>
          <w:bCs/>
        </w:rPr>
        <w:t>Q:</w:t>
      </w:r>
      <w:r w:rsidRPr="003170FC">
        <w:t xml:space="preserve"> Paul describes these leaders as those who are “over you in the Lord” (1 Thessalonians 5:12). What is the significance of this phrase?</w:t>
      </w:r>
    </w:p>
    <w:p w14:paraId="1854A742" w14:textId="028FEA83" w:rsidR="003170FC" w:rsidRPr="003170FC" w:rsidRDefault="003170FC" w:rsidP="003170FC">
      <w:pPr>
        <w:pStyle w:val="Answer"/>
      </w:pPr>
      <w:r>
        <w:t>Answer Here</w:t>
      </w:r>
    </w:p>
    <w:p w14:paraId="19F199BE" w14:textId="77777777" w:rsidR="003170FC" w:rsidRDefault="003170FC" w:rsidP="003170FC">
      <w:r w:rsidRPr="003170FC">
        <w:rPr>
          <w:b/>
          <w:bCs/>
        </w:rPr>
        <w:t>Q:</w:t>
      </w:r>
      <w:r w:rsidRPr="003170FC">
        <w:t xml:space="preserve"> Strauch unpacks the meaning of the word </w:t>
      </w:r>
      <w:r w:rsidRPr="003170FC">
        <w:rPr>
          <w:i/>
        </w:rPr>
        <w:t>admonish</w:t>
      </w:r>
      <w:r w:rsidRPr="003170FC">
        <w:t xml:space="preserve"> (p. 270). What does this word mean and how can admonition be carried out effectively by the leadership?</w:t>
      </w:r>
    </w:p>
    <w:p w14:paraId="49A7D8CF" w14:textId="62286585" w:rsidR="003170FC" w:rsidRPr="003170FC" w:rsidRDefault="003170FC" w:rsidP="003170FC">
      <w:pPr>
        <w:pStyle w:val="Answer"/>
      </w:pPr>
      <w:r>
        <w:t>Answer Here</w:t>
      </w:r>
    </w:p>
    <w:p w14:paraId="64A3D0DC" w14:textId="77777777" w:rsidR="003170FC" w:rsidRDefault="003170FC" w:rsidP="003170FC">
      <w:r w:rsidRPr="003170FC">
        <w:rPr>
          <w:b/>
          <w:bCs/>
        </w:rPr>
        <w:t>Q:</w:t>
      </w:r>
      <w:r w:rsidRPr="003170FC">
        <w:t xml:space="preserve"> Why is </w:t>
      </w:r>
      <w:r w:rsidRPr="003170FC">
        <w:rPr>
          <w:i/>
        </w:rPr>
        <w:t>love</w:t>
      </w:r>
      <w:r w:rsidRPr="003170FC">
        <w:t xml:space="preserve"> such a vital aspect of the relationship between the congregation and its leaders? What difference does it make in the life of the church?</w:t>
      </w:r>
    </w:p>
    <w:p w14:paraId="54FF3AC6" w14:textId="38971D7E" w:rsidR="003170FC" w:rsidRPr="003170FC" w:rsidRDefault="003170FC" w:rsidP="003170FC">
      <w:pPr>
        <w:pStyle w:val="Answer"/>
      </w:pPr>
      <w:r>
        <w:t>Answer Here</w:t>
      </w:r>
    </w:p>
    <w:p w14:paraId="7B9062A8" w14:textId="77777777" w:rsidR="003170FC" w:rsidRPr="003170FC" w:rsidRDefault="003170FC" w:rsidP="003170FC">
      <w:r w:rsidRPr="003170FC">
        <w:rPr>
          <w:b/>
          <w:bCs/>
        </w:rPr>
        <w:t>Q:</w:t>
      </w:r>
      <w:r w:rsidRPr="003170FC">
        <w:t xml:space="preserve"> Strauch writes, “The relationship between a congregation and its leaders involves a delicate tension that can create ill feelings or unexpectedly erupt into conflict. This is true of all churches” (p. 273). How should those in the congregation and those in leadership navigate conflict when it erupts?</w:t>
      </w:r>
    </w:p>
    <w:p w14:paraId="147874DB" w14:textId="126DB71F" w:rsidR="003E3CB2" w:rsidRPr="00B44F12" w:rsidRDefault="003E3CB2" w:rsidP="003E3CB2">
      <w:pPr>
        <w:pStyle w:val="Answer"/>
      </w:pPr>
      <w:r>
        <w:lastRenderedPageBreak/>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20CB" w14:textId="77777777" w:rsidR="00A5729D" w:rsidRDefault="00A5729D" w:rsidP="00725803">
      <w:r>
        <w:separator/>
      </w:r>
    </w:p>
    <w:p w14:paraId="162C0522" w14:textId="77777777" w:rsidR="00A5729D" w:rsidRDefault="00A5729D"/>
  </w:endnote>
  <w:endnote w:type="continuationSeparator" w:id="0">
    <w:p w14:paraId="3981B19E" w14:textId="77777777" w:rsidR="00A5729D" w:rsidRDefault="00A5729D" w:rsidP="00725803">
      <w:r>
        <w:continuationSeparator/>
      </w:r>
    </w:p>
    <w:p w14:paraId="3F87CCE5" w14:textId="77777777" w:rsidR="00A5729D" w:rsidRDefault="00A5729D"/>
  </w:endnote>
  <w:endnote w:type="continuationNotice" w:id="1">
    <w:p w14:paraId="52B9B07C" w14:textId="77777777" w:rsidR="00A5729D" w:rsidRDefault="00A5729D"/>
    <w:p w14:paraId="38B454EC" w14:textId="77777777" w:rsidR="00A5729D" w:rsidRDefault="00A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B294" w14:textId="77777777" w:rsidR="00A5729D" w:rsidRDefault="00A5729D" w:rsidP="00725803">
      <w:r>
        <w:separator/>
      </w:r>
    </w:p>
    <w:p w14:paraId="4DDCB55A" w14:textId="77777777" w:rsidR="00A5729D" w:rsidRDefault="00A5729D"/>
  </w:footnote>
  <w:footnote w:type="continuationSeparator" w:id="0">
    <w:p w14:paraId="7AA11D1A" w14:textId="77777777" w:rsidR="00A5729D" w:rsidRDefault="00A5729D" w:rsidP="00725803">
      <w:r>
        <w:continuationSeparator/>
      </w:r>
    </w:p>
    <w:p w14:paraId="11E675C5" w14:textId="77777777" w:rsidR="00A5729D" w:rsidRDefault="00A5729D"/>
  </w:footnote>
  <w:footnote w:type="continuationNotice" w:id="1">
    <w:p w14:paraId="3B6D46D3" w14:textId="77777777" w:rsidR="00A5729D" w:rsidRDefault="00A5729D"/>
    <w:p w14:paraId="6A42D81A" w14:textId="77777777" w:rsidR="00A5729D" w:rsidRDefault="00A57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4949"/>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A7B90"/>
    <w:rsid w:val="002C367E"/>
    <w:rsid w:val="002D3AA0"/>
    <w:rsid w:val="003066A6"/>
    <w:rsid w:val="00311C7F"/>
    <w:rsid w:val="003170FC"/>
    <w:rsid w:val="003275BF"/>
    <w:rsid w:val="00335CA6"/>
    <w:rsid w:val="00340B03"/>
    <w:rsid w:val="00380AE7"/>
    <w:rsid w:val="00382D97"/>
    <w:rsid w:val="003902F1"/>
    <w:rsid w:val="003A6943"/>
    <w:rsid w:val="003B3D37"/>
    <w:rsid w:val="003C7748"/>
    <w:rsid w:val="003D56ED"/>
    <w:rsid w:val="003E3CB2"/>
    <w:rsid w:val="003E473C"/>
    <w:rsid w:val="00410BA2"/>
    <w:rsid w:val="00434074"/>
    <w:rsid w:val="004400F4"/>
    <w:rsid w:val="0046391B"/>
    <w:rsid w:val="00463C3B"/>
    <w:rsid w:val="00470224"/>
    <w:rsid w:val="00484BB4"/>
    <w:rsid w:val="004937AE"/>
    <w:rsid w:val="004A6122"/>
    <w:rsid w:val="004C5EE9"/>
    <w:rsid w:val="004D1B48"/>
    <w:rsid w:val="004E2970"/>
    <w:rsid w:val="005026DD"/>
    <w:rsid w:val="00513EFC"/>
    <w:rsid w:val="0052113B"/>
    <w:rsid w:val="005311CA"/>
    <w:rsid w:val="00562499"/>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31528"/>
    <w:rsid w:val="00A42C49"/>
    <w:rsid w:val="00A5729D"/>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5CEB"/>
    <w:rsid w:val="00E473C8"/>
    <w:rsid w:val="00E52791"/>
    <w:rsid w:val="00E83195"/>
    <w:rsid w:val="00EB59D2"/>
    <w:rsid w:val="00EC3311"/>
    <w:rsid w:val="00F00A4F"/>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317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3.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5:19:00Z</dcterms:created>
  <dcterms:modified xsi:type="dcterms:W3CDTF">2026-02-07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